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A922B8" w:rsidTr="00B144C9">
        <w:tc>
          <w:tcPr>
            <w:tcW w:w="9570" w:type="dxa"/>
            <w:hideMark/>
          </w:tcPr>
          <w:tbl>
            <w:tblPr>
              <w:tblW w:w="10348" w:type="dxa"/>
              <w:tblLook w:val="01E0" w:firstRow="1" w:lastRow="1" w:firstColumn="1" w:lastColumn="1" w:noHBand="0" w:noVBand="0"/>
            </w:tblPr>
            <w:tblGrid>
              <w:gridCol w:w="10348"/>
            </w:tblGrid>
            <w:tr w:rsidR="00A922B8" w:rsidTr="00011AB4">
              <w:trPr>
                <w:trHeight w:val="5"/>
              </w:trPr>
              <w:tc>
                <w:tcPr>
                  <w:tcW w:w="10348" w:type="dxa"/>
                </w:tcPr>
                <w:p w:rsidR="00A922B8" w:rsidRPr="00046BAA" w:rsidRDefault="00A922B8" w:rsidP="00011AB4">
                  <w:pPr>
                    <w:pStyle w:val="a7"/>
                    <w:framePr w:hSpace="180" w:wrap="around" w:vAnchor="text" w:hAnchor="text" w:y="1"/>
                    <w:tabs>
                      <w:tab w:val="left" w:pos="4542"/>
                    </w:tabs>
                    <w:ind w:right="317"/>
                    <w:suppressOverlap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46BAA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0BE0C3EF" wp14:editId="48C964AA">
                        <wp:extent cx="755015" cy="914400"/>
                        <wp:effectExtent l="0" t="0" r="6985" b="0"/>
                        <wp:docPr id="2" name="Рисунок 1" descr="g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01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22B8" w:rsidRPr="00046BAA" w:rsidRDefault="00A922B8" w:rsidP="00842A5C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922B8" w:rsidRPr="00842A5C" w:rsidRDefault="00A922B8" w:rsidP="00842A5C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046BAA" w:rsidRPr="00842A5C" w:rsidRDefault="00842A5C" w:rsidP="00842A5C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РЕПОВСКОГО</w:t>
                  </w:r>
                  <w:r w:rsidR="00046BAA" w:rsidRP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ЕЛЬСКОГО ПОСЕЛЕНИЯ</w:t>
                  </w:r>
                </w:p>
                <w:p w:rsidR="00A922B8" w:rsidRPr="00842A5C" w:rsidRDefault="00A922B8" w:rsidP="00842A5C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ХИСЛАВИЧСК</w:t>
                  </w:r>
                  <w:r w:rsidR="00046BAA" w:rsidRP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ГО</w:t>
                  </w:r>
                  <w:r w:rsidRP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РАЙОН</w:t>
                  </w:r>
                  <w:r w:rsidR="00046BAA" w:rsidRP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  <w:r w:rsid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МОЛЕНСКОЙ </w:t>
                  </w:r>
                  <w:r w:rsidRPr="00842A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ЛАСТИ</w:t>
                  </w:r>
                </w:p>
                <w:p w:rsidR="00842A5C" w:rsidRDefault="00842A5C" w:rsidP="00842A5C">
                  <w:pPr>
                    <w:pStyle w:val="2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36"/>
                      <w:szCs w:val="36"/>
                    </w:rPr>
                  </w:pPr>
                </w:p>
                <w:p w:rsidR="00A922B8" w:rsidRPr="00842A5C" w:rsidRDefault="00A922B8" w:rsidP="00842A5C">
                  <w:pPr>
                    <w:pStyle w:val="2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proofErr w:type="gramStart"/>
                  <w:r w:rsidRPr="00842A5C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П</w:t>
                  </w:r>
                  <w:proofErr w:type="gramEnd"/>
                  <w:r w:rsidRPr="00842A5C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 xml:space="preserve"> О С Т А Н О В Л Е Н И Е</w:t>
                  </w:r>
                </w:p>
                <w:p w:rsidR="00A922B8" w:rsidRDefault="00A922B8" w:rsidP="00842A5C">
                  <w:pPr>
                    <w:framePr w:hSpace="180" w:wrap="around" w:vAnchor="text" w:hAnchor="text" w:y="1"/>
                    <w:spacing w:after="12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922B8" w:rsidRDefault="00842A5C" w:rsidP="00842A5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11ноября </w:t>
                  </w:r>
                  <w:r w:rsidR="00A922B8" w:rsidRPr="00046B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1</w:t>
                  </w:r>
                  <w:r w:rsidR="00046BAA" w:rsidRPr="00046B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A922B8" w:rsidRPr="00046B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194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  <w:p w:rsidR="004116E2" w:rsidRDefault="004116E2" w:rsidP="00842A5C">
                  <w:pPr>
                    <w:spacing w:after="0" w:line="240" w:lineRule="auto"/>
                    <w:ind w:right="598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  в постановление Администрация </w:t>
                  </w:r>
                  <w:proofErr w:type="spellStart"/>
                  <w:r w:rsidR="00842A5C">
                    <w:rPr>
                      <w:rFonts w:ascii="Times New Roman" w:hAnsi="Times New Roman"/>
                      <w:sz w:val="28"/>
                      <w:szCs w:val="28"/>
                    </w:rPr>
                    <w:t>Черепов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иславичского</w:t>
                  </w:r>
                  <w:proofErr w:type="spellEnd"/>
                  <w:r w:rsidR="00842A5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 от 28 ию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 2018 года  №20</w:t>
                  </w:r>
                </w:p>
                <w:p w:rsidR="004116E2" w:rsidRDefault="004116E2" w:rsidP="00842A5C">
                  <w:pPr>
                    <w:spacing w:after="0" w:line="240" w:lineRule="auto"/>
                    <w:ind w:right="566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116E2" w:rsidRDefault="004116E2" w:rsidP="00842A5C">
                  <w:pPr>
                    <w:spacing w:after="0" w:line="240" w:lineRule="auto"/>
                    <w:ind w:right="566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116E2" w:rsidRDefault="00842A5C" w:rsidP="00842A5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4116E2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еповского</w:t>
                  </w:r>
                  <w:proofErr w:type="spellEnd"/>
                  <w:r w:rsidR="004116E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</w:t>
                  </w:r>
                  <w:r w:rsidR="004116E2"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иславич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116E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йона Смоленской области  </w:t>
                  </w:r>
                  <w:proofErr w:type="gramStart"/>
                  <w:r w:rsidR="004116E2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="004116E2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с т а н о в л я е т:</w:t>
                  </w:r>
                </w:p>
                <w:p w:rsidR="008F0A95" w:rsidRPr="008F0A95" w:rsidRDefault="008F0A95" w:rsidP="008F0A95">
                  <w:pPr>
                    <w:pStyle w:val="a4"/>
                    <w:numPr>
                      <w:ilvl w:val="0"/>
                      <w:numId w:val="1"/>
                    </w:numPr>
                    <w:ind w:left="0" w:right="-7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1.  </w:t>
                  </w:r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Внести в постановление Администрация </w:t>
                  </w:r>
                  <w:proofErr w:type="spellStart"/>
                  <w:r w:rsidR="00842A5C" w:rsidRPr="008F0A95">
                    <w:rPr>
                      <w:rFonts w:ascii="Times New Roman" w:hAnsi="Times New Roman"/>
                      <w:sz w:val="28"/>
                      <w:szCs w:val="28"/>
                    </w:rPr>
                    <w:t>Череповского</w:t>
                  </w:r>
                  <w:proofErr w:type="spellEnd"/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</w:t>
                  </w:r>
                  <w:r w:rsidR="004116E2"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>Хиславичского</w:t>
                  </w:r>
                  <w:proofErr w:type="spellEnd"/>
                  <w:r w:rsidR="00842A5C"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 от 28 июн</w:t>
                  </w:r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>я 2018 года №</w:t>
                  </w:r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</w:p>
                <w:p w:rsidR="008F0A95" w:rsidRDefault="004116E2" w:rsidP="008F0A95">
                  <w:pPr>
                    <w:pStyle w:val="a4"/>
                    <w:ind w:left="34" w:right="-7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«По проведению праздничных мероприятий на территории </w:t>
                  </w:r>
                  <w:proofErr w:type="gramStart"/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F0A95" w:rsidRDefault="004116E2" w:rsidP="008F0A95">
                  <w:pPr>
                    <w:pStyle w:val="a4"/>
                    <w:ind w:left="34" w:right="-7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="00842A5C" w:rsidRPr="008F0A95">
                    <w:rPr>
                      <w:rFonts w:ascii="Times New Roman" w:hAnsi="Times New Roman"/>
                      <w:sz w:val="28"/>
                      <w:szCs w:val="28"/>
                    </w:rPr>
                    <w:t>Череповского</w:t>
                  </w:r>
                  <w:proofErr w:type="spellEnd"/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>Хиславичского</w:t>
                  </w:r>
                  <w:proofErr w:type="spellEnd"/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   на 2018 -2020годы» </w:t>
                  </w:r>
                  <w:proofErr w:type="gramStart"/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редакции постановлений Администрация </w:t>
                  </w:r>
                </w:p>
                <w:p w:rsidR="008F0A95" w:rsidRDefault="00842A5C" w:rsidP="008F0A95">
                  <w:pPr>
                    <w:pStyle w:val="a4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>Череповского</w:t>
                  </w:r>
                  <w:proofErr w:type="spellEnd"/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</w:t>
                  </w:r>
                  <w:r w:rsidR="004116E2">
                    <w:t xml:space="preserve"> </w:t>
                  </w:r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>Хиславичского</w:t>
                  </w:r>
                  <w:proofErr w:type="spellEnd"/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йона Смоленской области  </w:t>
                  </w:r>
                </w:p>
                <w:p w:rsidR="004116E2" w:rsidRPr="008F0A95" w:rsidRDefault="00842A5C" w:rsidP="008F0A95">
                  <w:pPr>
                    <w:pStyle w:val="a4"/>
                    <w:ind w:left="34" w:right="-7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0A95">
                    <w:rPr>
                      <w:rFonts w:ascii="Times New Roman" w:hAnsi="Times New Roman"/>
                      <w:sz w:val="28"/>
                      <w:szCs w:val="28"/>
                    </w:rPr>
                    <w:t>от 28 июн</w:t>
                  </w:r>
                  <w:r w:rsidR="004116E2" w:rsidRPr="008F0A95">
                    <w:rPr>
                      <w:rFonts w:ascii="Times New Roman" w:hAnsi="Times New Roman"/>
                      <w:sz w:val="28"/>
                      <w:szCs w:val="28"/>
                    </w:rPr>
                    <w:t>я 2018 №20) следующие изменения:</w:t>
                  </w:r>
                  <w:bookmarkStart w:id="0" w:name="_GoBack"/>
                  <w:bookmarkEnd w:id="0"/>
                </w:p>
                <w:p w:rsidR="00011AB4" w:rsidRDefault="004116E2" w:rsidP="00011A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  <w:t>1) в заголовке и тексте слова «на 2018-2020 годы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ключить; </w:t>
                  </w:r>
                </w:p>
                <w:p w:rsidR="00011AB4" w:rsidRDefault="00011AB4" w:rsidP="00011A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  <w:t xml:space="preserve">    </w:t>
                  </w:r>
                  <w:r w:rsidR="004116E2"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  <w:t>2) </w:t>
                  </w:r>
                  <w:r w:rsidR="004116E2">
                    <w:rPr>
                      <w:rFonts w:ascii="Times New Roman" w:hAnsi="Times New Roman"/>
                      <w:sz w:val="28"/>
                      <w:szCs w:val="28"/>
                    </w:rPr>
                    <w:t>в муниципальной программе «</w:t>
                  </w:r>
                  <w:r w:rsidR="00411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проведению праздничных мероприятий на территории муниципального образования </w:t>
                  </w:r>
                  <w:proofErr w:type="spellStart"/>
                  <w:r w:rsidR="00842A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еповского</w:t>
                  </w:r>
                  <w:proofErr w:type="spellEnd"/>
                  <w:r w:rsidR="00411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="00411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славичского</w:t>
                  </w:r>
                  <w:proofErr w:type="spellEnd"/>
                  <w:r w:rsidR="00411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моленской области   на 2018 -2020годы»,</w:t>
                  </w:r>
                  <w:r w:rsidR="004116E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утвержденной  указанным  постановлением: </w:t>
                  </w:r>
                </w:p>
                <w:p w:rsidR="004116E2" w:rsidRPr="00011AB4" w:rsidRDefault="00011AB4" w:rsidP="00011A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4116E2"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  <w:t>- в наименовании слова «</w:t>
                  </w:r>
                  <w:r w:rsidR="004116E2">
                    <w:rPr>
                      <w:rFonts w:ascii="Times New Roman" w:hAnsi="Times New Roman"/>
                      <w:b/>
                      <w:kern w:val="28"/>
                      <w:sz w:val="28"/>
                      <w:szCs w:val="28"/>
                    </w:rPr>
                    <w:t>на 2018-2020 годы</w:t>
                  </w:r>
                  <w:r w:rsidR="004116E2"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  <w:t>» исключить;</w:t>
                  </w:r>
                </w:p>
                <w:p w:rsidR="004116E2" w:rsidRDefault="00011AB4" w:rsidP="00011AB4">
                  <w:pPr>
                    <w:ind w:right="317"/>
                    <w:jc w:val="both"/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  <w:lastRenderedPageBreak/>
                    <w:t xml:space="preserve">    </w:t>
                  </w:r>
                  <w:r w:rsidR="004116E2"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  <w:t xml:space="preserve">- в наименовании паспорта муниципальной программы </w:t>
                  </w:r>
                  <w:r w:rsidR="004116E2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11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о проведению праздничных мероприятий на территории муниципального образования </w:t>
                  </w:r>
                  <w:proofErr w:type="spellStart"/>
                  <w:r w:rsidR="00842A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еповского</w:t>
                  </w:r>
                  <w:proofErr w:type="spellEnd"/>
                  <w:r w:rsidR="00842A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1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="00411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славичского</w:t>
                  </w:r>
                  <w:proofErr w:type="spellEnd"/>
                  <w:r w:rsidR="00411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Смоленской области   на 2018 -2020годы </w:t>
                  </w:r>
                  <w:r w:rsidR="004116E2">
                    <w:rPr>
                      <w:rFonts w:ascii="Times New Roman" w:hAnsi="Times New Roman"/>
                      <w:kern w:val="28"/>
                      <w:sz w:val="28"/>
                      <w:szCs w:val="28"/>
                    </w:rPr>
                    <w:t>слова «на 2018-2020 годы»  исключить;</w:t>
                  </w:r>
                </w:p>
                <w:p w:rsidR="004116E2" w:rsidRDefault="004116E2" w:rsidP="00011AB4">
                  <w:pPr>
                    <w:spacing w:after="0" w:line="240" w:lineRule="auto"/>
                    <w:ind w:right="-1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 Настоящее постановление вступает в силу с 1 января 2019 года</w:t>
                  </w:r>
                </w:p>
                <w:p w:rsidR="004116E2" w:rsidRDefault="004116E2" w:rsidP="004116E2">
                  <w:pPr>
                    <w:spacing w:after="0" w:line="240" w:lineRule="auto"/>
                    <w:ind w:right="-1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116E2" w:rsidRDefault="004116E2" w:rsidP="004116E2">
                  <w:pPr>
                    <w:spacing w:after="0" w:line="240" w:lineRule="auto"/>
                    <w:ind w:right="-1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22B8" w:rsidRDefault="00A922B8" w:rsidP="00B144C9">
                  <w:pPr>
                    <w:framePr w:hSpace="180" w:wrap="around" w:vAnchor="text" w:hAnchor="text" w:y="1"/>
                    <w:spacing w:after="0"/>
                    <w:ind w:right="4389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22B8" w:rsidTr="00011AB4">
              <w:trPr>
                <w:trHeight w:val="14"/>
              </w:trPr>
              <w:tc>
                <w:tcPr>
                  <w:tcW w:w="10348" w:type="dxa"/>
                </w:tcPr>
                <w:p w:rsidR="00A922B8" w:rsidRDefault="00A922B8" w:rsidP="00B144C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A922B8" w:rsidRDefault="00A922B8" w:rsidP="00B144C9"/>
        </w:tc>
      </w:tr>
    </w:tbl>
    <w:p w:rsidR="00A922B8" w:rsidRPr="004116E2" w:rsidRDefault="00A922B8" w:rsidP="004116E2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E2">
        <w:rPr>
          <w:rFonts w:ascii="Times New Roman" w:hAnsi="Times New Roman" w:cs="Times New Roman"/>
          <w:sz w:val="28"/>
          <w:szCs w:val="28"/>
        </w:rPr>
        <w:lastRenderedPageBreak/>
        <w:t xml:space="preserve"> Глава муниципального образования </w:t>
      </w:r>
    </w:p>
    <w:p w:rsidR="00046BAA" w:rsidRPr="004116E2" w:rsidRDefault="00842A5C" w:rsidP="004116E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046BAA" w:rsidRPr="004116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144C9" w:rsidRDefault="00A922B8" w:rsidP="00842A5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116E2">
        <w:rPr>
          <w:rFonts w:ascii="Times New Roman" w:hAnsi="Times New Roman" w:cs="Times New Roman"/>
          <w:sz w:val="28"/>
          <w:szCs w:val="28"/>
        </w:rPr>
        <w:t>Хиславичск</w:t>
      </w:r>
      <w:r w:rsidR="00046BAA" w:rsidRPr="004116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116E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BAA" w:rsidRPr="004116E2">
        <w:rPr>
          <w:rFonts w:ascii="Times New Roman" w:hAnsi="Times New Roman" w:cs="Times New Roman"/>
          <w:sz w:val="28"/>
          <w:szCs w:val="28"/>
        </w:rPr>
        <w:t>а</w:t>
      </w:r>
      <w:r w:rsidR="00842A5C">
        <w:rPr>
          <w:rFonts w:ascii="Times New Roman" w:hAnsi="Times New Roman" w:cs="Times New Roman"/>
          <w:sz w:val="28"/>
          <w:szCs w:val="28"/>
        </w:rPr>
        <w:t xml:space="preserve"> </w:t>
      </w:r>
      <w:r w:rsidRPr="004116E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116E2">
        <w:rPr>
          <w:rFonts w:ascii="Times New Roman" w:hAnsi="Times New Roman" w:cs="Times New Roman"/>
          <w:sz w:val="28"/>
          <w:szCs w:val="28"/>
        </w:rPr>
        <w:tab/>
      </w:r>
      <w:r w:rsidRPr="004116E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42A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2A5C" w:rsidRPr="00842A5C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="00842A5C" w:rsidRPr="00842A5C">
        <w:rPr>
          <w:rFonts w:ascii="Times New Roman" w:hAnsi="Times New Roman" w:cs="Times New Roman"/>
          <w:b/>
          <w:sz w:val="28"/>
          <w:szCs w:val="28"/>
        </w:rPr>
        <w:t>Гореликова</w:t>
      </w:r>
      <w:proofErr w:type="spellEnd"/>
      <w:r w:rsidR="00842A5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4C9" w:rsidRDefault="00B144C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A46A9" w:rsidSect="008F0A95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FC" w:rsidRDefault="00BB0EFC" w:rsidP="00B144C9">
      <w:pPr>
        <w:spacing w:after="0" w:line="240" w:lineRule="auto"/>
      </w:pPr>
      <w:r>
        <w:separator/>
      </w:r>
    </w:p>
  </w:endnote>
  <w:endnote w:type="continuationSeparator" w:id="0">
    <w:p w:rsidR="00BB0EFC" w:rsidRDefault="00BB0EFC" w:rsidP="00B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172"/>
      <w:docPartObj>
        <w:docPartGallery w:val="Page Numbers (Bottom of Page)"/>
        <w:docPartUnique/>
      </w:docPartObj>
    </w:sdtPr>
    <w:sdtEndPr/>
    <w:sdtContent>
      <w:p w:rsidR="00B144C9" w:rsidRDefault="00FE3CB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4C9" w:rsidRDefault="00B144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FC" w:rsidRDefault="00BB0EFC" w:rsidP="00B144C9">
      <w:pPr>
        <w:spacing w:after="0" w:line="240" w:lineRule="auto"/>
      </w:pPr>
      <w:r>
        <w:separator/>
      </w:r>
    </w:p>
  </w:footnote>
  <w:footnote w:type="continuationSeparator" w:id="0">
    <w:p w:rsidR="00BB0EFC" w:rsidRDefault="00BB0EFC" w:rsidP="00B1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A551C"/>
    <w:multiLevelType w:val="hybridMultilevel"/>
    <w:tmpl w:val="F56CD33A"/>
    <w:lvl w:ilvl="0" w:tplc="683062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2B8"/>
    <w:rsid w:val="00011AB4"/>
    <w:rsid w:val="00020012"/>
    <w:rsid w:val="00046BAA"/>
    <w:rsid w:val="000522FE"/>
    <w:rsid w:val="0006606B"/>
    <w:rsid w:val="00092E37"/>
    <w:rsid w:val="000B10AC"/>
    <w:rsid w:val="001942B9"/>
    <w:rsid w:val="001B0EFF"/>
    <w:rsid w:val="001D1EA0"/>
    <w:rsid w:val="00384A4B"/>
    <w:rsid w:val="004116E2"/>
    <w:rsid w:val="004C2421"/>
    <w:rsid w:val="00576B20"/>
    <w:rsid w:val="005A46A9"/>
    <w:rsid w:val="005C58A9"/>
    <w:rsid w:val="006E1AAD"/>
    <w:rsid w:val="00804648"/>
    <w:rsid w:val="00842A5C"/>
    <w:rsid w:val="008E034C"/>
    <w:rsid w:val="008F0A95"/>
    <w:rsid w:val="0091671A"/>
    <w:rsid w:val="00975CC0"/>
    <w:rsid w:val="009E46D8"/>
    <w:rsid w:val="00A0085E"/>
    <w:rsid w:val="00A21A14"/>
    <w:rsid w:val="00A35AC3"/>
    <w:rsid w:val="00A922B8"/>
    <w:rsid w:val="00B144C9"/>
    <w:rsid w:val="00BB0EFC"/>
    <w:rsid w:val="00C37CF1"/>
    <w:rsid w:val="00C80DE4"/>
    <w:rsid w:val="00CA7585"/>
    <w:rsid w:val="00CD79E3"/>
    <w:rsid w:val="00D446A3"/>
    <w:rsid w:val="00D66B96"/>
    <w:rsid w:val="00E01DDA"/>
    <w:rsid w:val="00E16AB0"/>
    <w:rsid w:val="00F0797B"/>
    <w:rsid w:val="00FA4618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48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9017-8BA8-4B71-B99C-0A8A2289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 Windows</cp:lastModifiedBy>
  <cp:revision>25</cp:revision>
  <cp:lastPrinted>2018-07-13T07:18:00Z</cp:lastPrinted>
  <dcterms:created xsi:type="dcterms:W3CDTF">2016-02-08T13:04:00Z</dcterms:created>
  <dcterms:modified xsi:type="dcterms:W3CDTF">2018-11-13T11:20:00Z</dcterms:modified>
</cp:coreProperties>
</file>